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3</w:t>
      </w:r>
      <w:r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390D3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029">
        <w:rPr>
          <w:rFonts w:ascii="Times New Roman" w:eastAsia="Times New Roman" w:hAnsi="Times New Roman" w:cs="Times New Roman"/>
          <w:sz w:val="24"/>
          <w:szCs w:val="24"/>
        </w:rPr>
        <w:t>01.08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390D3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Pr="00FC6891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4"/>
          <w:szCs w:val="24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9B111A" w:rsidRPr="008152EE" w:rsidTr="007615D0">
        <w:tc>
          <w:tcPr>
            <w:tcW w:w="644" w:type="dxa"/>
          </w:tcPr>
          <w:p w:rsidR="009B111A" w:rsidRPr="008152EE" w:rsidRDefault="009B111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9B111A" w:rsidRPr="00B832C2" w:rsidRDefault="009B111A" w:rsidP="000267B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 w:rsidR="0095402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</w:t>
            </w:r>
            <w:r w:rsidR="003F3C7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вское, х.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Донецкий, улица  Садовая, домовладение </w:t>
            </w:r>
            <w:r w:rsidR="003F3C7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13</w:t>
            </w:r>
          </w:p>
        </w:tc>
        <w:tc>
          <w:tcPr>
            <w:tcW w:w="2537" w:type="dxa"/>
            <w:vAlign w:val="center"/>
          </w:tcPr>
          <w:p w:rsidR="009B111A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58</w:t>
            </w:r>
          </w:p>
        </w:tc>
      </w:tr>
      <w:tr w:rsidR="009B111A" w:rsidRPr="008152EE" w:rsidTr="007615D0">
        <w:tc>
          <w:tcPr>
            <w:tcW w:w="644" w:type="dxa"/>
          </w:tcPr>
          <w:p w:rsidR="009B111A" w:rsidRPr="008152EE" w:rsidRDefault="009B111A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9B111A" w:rsidRPr="00B832C2" w:rsidRDefault="009B111A" w:rsidP="000267B4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 w:rsidR="003F3C7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 w:rsidR="003F3C7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</w:t>
            </w:r>
            <w:r w:rsidR="003F3C7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12</w:t>
            </w:r>
          </w:p>
        </w:tc>
        <w:tc>
          <w:tcPr>
            <w:tcW w:w="2537" w:type="dxa"/>
            <w:vAlign w:val="center"/>
          </w:tcPr>
          <w:p w:rsidR="009B111A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74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7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 14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6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ая, домовладение 26 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32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3976CA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ая, домовладени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3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170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19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24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4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, домовладени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22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27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3F3C7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3F3C79" w:rsidRPr="00B832C2" w:rsidRDefault="003F3C79" w:rsidP="00DE4083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улица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 Садов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ая, домовладени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15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19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</w:t>
            </w:r>
            <w:proofErr w:type="gramEnd"/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8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1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26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Pr="008152EE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3F3C79" w:rsidRPr="00B832C2" w:rsidRDefault="003F3C79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13 корпус А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58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3F3C79" w:rsidRDefault="003F3C79"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</w:t>
            </w:r>
            <w:proofErr w:type="gramEnd"/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23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28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3F3C79" w:rsidRDefault="003F3C79"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домовладение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16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3F3C79" w:rsidRDefault="003F3C79"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</w:t>
            </w:r>
            <w:proofErr w:type="gramEnd"/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1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13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3F3C79" w:rsidRDefault="003F3C79"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</w:t>
            </w:r>
            <w:proofErr w:type="gramEnd"/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9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3F3C79" w:rsidRDefault="003F3C79"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х. Донецкий,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</w:t>
            </w:r>
            <w:proofErr w:type="gramEnd"/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8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57</w:t>
            </w:r>
          </w:p>
        </w:tc>
      </w:tr>
      <w:tr w:rsidR="003F3C79" w:rsidRPr="008152EE" w:rsidTr="007615D0">
        <w:tc>
          <w:tcPr>
            <w:tcW w:w="644" w:type="dxa"/>
          </w:tcPr>
          <w:p w:rsidR="003F3C79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3F3C79" w:rsidRDefault="003F3C79"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 сельское поселение Красновское, х. Донецкий,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105DF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лица  Садов</w:t>
            </w:r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ая</w:t>
            </w:r>
            <w:proofErr w:type="gramEnd"/>
            <w:r w:rsidR="00F87087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0</w:t>
            </w:r>
          </w:p>
        </w:tc>
        <w:tc>
          <w:tcPr>
            <w:tcW w:w="2537" w:type="dxa"/>
            <w:vAlign w:val="center"/>
          </w:tcPr>
          <w:p w:rsidR="003F3C79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201:</w:t>
            </w: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F87087" w:rsidRPr="008152EE" w:rsidTr="007615D0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F87087" w:rsidRDefault="00F87087"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х. </w:t>
            </w:r>
            <w:proofErr w:type="spellStart"/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расновка</w:t>
            </w:r>
            <w:proofErr w:type="spellEnd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Восточ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2</w:t>
            </w:r>
          </w:p>
        </w:tc>
        <w:tc>
          <w:tcPr>
            <w:tcW w:w="2537" w:type="dxa"/>
            <w:vAlign w:val="center"/>
          </w:tcPr>
          <w:p w:rsidR="00F87087" w:rsidRPr="00B832C2" w:rsidRDefault="00016D4E" w:rsidP="00016D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</w:t>
            </w:r>
            <w:r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01:</w:t>
            </w:r>
            <w:r>
              <w:rPr>
                <w:color w:val="000000"/>
                <w:sz w:val="27"/>
                <w:szCs w:val="27"/>
              </w:rPr>
              <w:t>501</w:t>
            </w:r>
          </w:p>
        </w:tc>
      </w:tr>
      <w:tr w:rsidR="00F87087" w:rsidRPr="008152EE" w:rsidTr="007615D0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F87087" w:rsidRDefault="00F87087"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х. </w:t>
            </w:r>
            <w:proofErr w:type="spellStart"/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расновка</w:t>
            </w:r>
            <w:proofErr w:type="spellEnd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Восточ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1</w:t>
            </w:r>
          </w:p>
        </w:tc>
        <w:tc>
          <w:tcPr>
            <w:tcW w:w="2537" w:type="dxa"/>
            <w:vAlign w:val="center"/>
          </w:tcPr>
          <w:p w:rsidR="00F87087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</w:t>
            </w:r>
            <w:r>
              <w:rPr>
                <w:color w:val="000000"/>
                <w:sz w:val="27"/>
                <w:szCs w:val="27"/>
              </w:rPr>
              <w:t>302</w:t>
            </w:r>
          </w:p>
        </w:tc>
      </w:tr>
      <w:tr w:rsidR="00F87087" w:rsidRPr="008152EE" w:rsidTr="007615D0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F87087" w:rsidRDefault="00F87087"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х. </w:t>
            </w:r>
            <w:proofErr w:type="spellStart"/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расновка</w:t>
            </w:r>
            <w:proofErr w:type="spellEnd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Восточ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овладение 7</w:t>
            </w:r>
          </w:p>
        </w:tc>
        <w:tc>
          <w:tcPr>
            <w:tcW w:w="2537" w:type="dxa"/>
            <w:vAlign w:val="center"/>
          </w:tcPr>
          <w:p w:rsidR="00F87087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</w:t>
            </w:r>
            <w:r>
              <w:rPr>
                <w:color w:val="000000"/>
                <w:sz w:val="27"/>
                <w:szCs w:val="27"/>
              </w:rPr>
              <w:t>865</w:t>
            </w:r>
          </w:p>
        </w:tc>
      </w:tr>
      <w:tr w:rsidR="00F87087" w:rsidRPr="008152EE" w:rsidTr="007615D0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F87087" w:rsidRDefault="00F87087"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х. </w:t>
            </w:r>
            <w:proofErr w:type="spellStart"/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расновка</w:t>
            </w:r>
            <w:proofErr w:type="spellEnd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Восточ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7 сооружение 1</w:t>
            </w:r>
          </w:p>
        </w:tc>
        <w:tc>
          <w:tcPr>
            <w:tcW w:w="2537" w:type="dxa"/>
            <w:vAlign w:val="center"/>
          </w:tcPr>
          <w:p w:rsidR="00F87087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</w:t>
            </w:r>
            <w:r>
              <w:rPr>
                <w:color w:val="000000"/>
                <w:sz w:val="27"/>
                <w:szCs w:val="27"/>
              </w:rPr>
              <w:t>336</w:t>
            </w:r>
          </w:p>
        </w:tc>
      </w:tr>
      <w:tr w:rsidR="00F87087" w:rsidRPr="008152EE" w:rsidTr="007615D0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F87087" w:rsidRDefault="00F87087"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х. </w:t>
            </w:r>
            <w:proofErr w:type="spellStart"/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расновка</w:t>
            </w:r>
            <w:proofErr w:type="spellEnd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Восточ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7 строение 4</w:t>
            </w:r>
          </w:p>
        </w:tc>
        <w:tc>
          <w:tcPr>
            <w:tcW w:w="2537" w:type="dxa"/>
            <w:vAlign w:val="center"/>
          </w:tcPr>
          <w:p w:rsidR="00F87087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</w:t>
            </w:r>
            <w:r>
              <w:rPr>
                <w:color w:val="000000"/>
                <w:sz w:val="27"/>
                <w:szCs w:val="27"/>
              </w:rPr>
              <w:t>368</w:t>
            </w:r>
          </w:p>
        </w:tc>
      </w:tr>
      <w:tr w:rsidR="00F87087" w:rsidRPr="008152EE" w:rsidTr="007615D0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F87087" w:rsidRDefault="00F87087"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х. </w:t>
            </w:r>
            <w:proofErr w:type="spellStart"/>
            <w:r w:rsidR="00DE4083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расновка</w:t>
            </w:r>
            <w:proofErr w:type="spellEnd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Восточ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7 сооружение 5</w:t>
            </w:r>
          </w:p>
        </w:tc>
        <w:tc>
          <w:tcPr>
            <w:tcW w:w="2537" w:type="dxa"/>
            <w:vAlign w:val="center"/>
          </w:tcPr>
          <w:p w:rsidR="00F87087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</w:t>
            </w:r>
            <w:r>
              <w:rPr>
                <w:color w:val="000000"/>
                <w:sz w:val="27"/>
                <w:szCs w:val="27"/>
              </w:rPr>
              <w:t>371</w:t>
            </w:r>
          </w:p>
        </w:tc>
      </w:tr>
      <w:tr w:rsidR="00F87087" w:rsidRPr="008152EE" w:rsidTr="007615D0">
        <w:tc>
          <w:tcPr>
            <w:tcW w:w="644" w:type="dxa"/>
          </w:tcPr>
          <w:p w:rsidR="00F87087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F87087" w:rsidRPr="0025550F" w:rsidRDefault="00DE4083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х.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Красновка</w:t>
            </w:r>
            <w:proofErr w:type="spellEnd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Восточ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7 строение 2</w:t>
            </w:r>
          </w:p>
        </w:tc>
        <w:tc>
          <w:tcPr>
            <w:tcW w:w="2537" w:type="dxa"/>
            <w:vAlign w:val="center"/>
          </w:tcPr>
          <w:p w:rsidR="00F87087" w:rsidRPr="00B832C2" w:rsidRDefault="00016D4E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</w:t>
            </w:r>
            <w:r>
              <w:rPr>
                <w:color w:val="000000"/>
                <w:sz w:val="27"/>
                <w:szCs w:val="27"/>
              </w:rPr>
              <w:t>384</w:t>
            </w:r>
          </w:p>
        </w:tc>
      </w:tr>
      <w:tr w:rsidR="00DE4083" w:rsidRPr="008152EE" w:rsidTr="007615D0">
        <w:tc>
          <w:tcPr>
            <w:tcW w:w="644" w:type="dxa"/>
          </w:tcPr>
          <w:p w:rsidR="00DE4083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DE4083" w:rsidRPr="0025550F" w:rsidRDefault="00DE4083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х.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жнемитякин</w:t>
            </w:r>
            <w:proofErr w:type="spellEnd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Правобереж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232Б</w:t>
            </w:r>
          </w:p>
        </w:tc>
        <w:tc>
          <w:tcPr>
            <w:tcW w:w="2537" w:type="dxa"/>
            <w:vAlign w:val="center"/>
          </w:tcPr>
          <w:p w:rsidR="00DE4083" w:rsidRPr="00B832C2" w:rsidRDefault="00016D4E" w:rsidP="00016D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</w:t>
            </w:r>
            <w:r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01:</w:t>
            </w:r>
            <w:r w:rsidR="00761501">
              <w:rPr>
                <w:color w:val="000000"/>
                <w:sz w:val="27"/>
                <w:szCs w:val="27"/>
              </w:rPr>
              <w:t>2021</w:t>
            </w:r>
          </w:p>
        </w:tc>
      </w:tr>
      <w:tr w:rsidR="00DE4083" w:rsidRPr="008152EE" w:rsidTr="007615D0">
        <w:tc>
          <w:tcPr>
            <w:tcW w:w="644" w:type="dxa"/>
          </w:tcPr>
          <w:p w:rsidR="00DE4083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DE4083" w:rsidRPr="0025550F" w:rsidRDefault="00DE4083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3976CA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. Весенний</w:t>
            </w:r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Рабоч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5 строение 1</w:t>
            </w:r>
          </w:p>
        </w:tc>
        <w:tc>
          <w:tcPr>
            <w:tcW w:w="2537" w:type="dxa"/>
            <w:vAlign w:val="center"/>
          </w:tcPr>
          <w:p w:rsidR="00DE4083" w:rsidRPr="00B832C2" w:rsidRDefault="00761501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</w:t>
            </w:r>
            <w:r>
              <w:rPr>
                <w:color w:val="000000"/>
                <w:sz w:val="27"/>
                <w:szCs w:val="27"/>
              </w:rPr>
              <w:t>665</w:t>
            </w:r>
          </w:p>
        </w:tc>
      </w:tr>
      <w:tr w:rsidR="00DE4083" w:rsidRPr="008152EE" w:rsidTr="007615D0">
        <w:tc>
          <w:tcPr>
            <w:tcW w:w="644" w:type="dxa"/>
          </w:tcPr>
          <w:p w:rsidR="00DE4083" w:rsidRDefault="00761501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DE4083" w:rsidRPr="0025550F" w:rsidRDefault="00DE4083" w:rsidP="0079294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район Тарасовский, сельское поселение Красновское, </w:t>
            </w:r>
            <w:r w:rsidR="003976CA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п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. Весенний</w:t>
            </w:r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</w:t>
            </w:r>
            <w:proofErr w:type="gramStart"/>
            <w:r w:rsidRPr="0025550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у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лица  Молодежная</w:t>
            </w:r>
            <w:proofErr w:type="gram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</w:t>
            </w:r>
          </w:p>
        </w:tc>
        <w:tc>
          <w:tcPr>
            <w:tcW w:w="2537" w:type="dxa"/>
            <w:vAlign w:val="center"/>
          </w:tcPr>
          <w:p w:rsidR="00DE4083" w:rsidRPr="00B832C2" w:rsidRDefault="00761501" w:rsidP="000267B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401:</w:t>
            </w:r>
            <w:r>
              <w:rPr>
                <w:color w:val="000000"/>
                <w:sz w:val="27"/>
                <w:szCs w:val="27"/>
              </w:rPr>
              <w:t>515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</w:t>
      </w:r>
      <w:bookmarkStart w:id="0" w:name="_GoBack"/>
      <w:bookmarkEnd w:id="0"/>
      <w:r>
        <w:rPr>
          <w:rFonts w:ascii="Times New Roman" w:hAnsi="Times New Roman"/>
          <w:sz w:val="28"/>
          <w:szCs w:val="24"/>
          <w:lang w:eastAsia="ru-RU"/>
        </w:rPr>
        <w:t>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16156"/>
    <w:rsid w:val="00016D4E"/>
    <w:rsid w:val="000351C8"/>
    <w:rsid w:val="0004509F"/>
    <w:rsid w:val="000931B6"/>
    <w:rsid w:val="000C6F2F"/>
    <w:rsid w:val="000E55AC"/>
    <w:rsid w:val="000F0B6B"/>
    <w:rsid w:val="00105019"/>
    <w:rsid w:val="00112489"/>
    <w:rsid w:val="00122B68"/>
    <w:rsid w:val="00163C12"/>
    <w:rsid w:val="00185B55"/>
    <w:rsid w:val="001B565B"/>
    <w:rsid w:val="00210FD2"/>
    <w:rsid w:val="0022037E"/>
    <w:rsid w:val="002E676A"/>
    <w:rsid w:val="00337769"/>
    <w:rsid w:val="00340AB0"/>
    <w:rsid w:val="00367EA6"/>
    <w:rsid w:val="00390D3E"/>
    <w:rsid w:val="003927EA"/>
    <w:rsid w:val="00395412"/>
    <w:rsid w:val="003976CA"/>
    <w:rsid w:val="003D6158"/>
    <w:rsid w:val="003D61BB"/>
    <w:rsid w:val="003E6665"/>
    <w:rsid w:val="003F3C79"/>
    <w:rsid w:val="00435D01"/>
    <w:rsid w:val="0045777D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3E5B"/>
    <w:rsid w:val="00733F31"/>
    <w:rsid w:val="00740C8F"/>
    <w:rsid w:val="00761501"/>
    <w:rsid w:val="007A59E7"/>
    <w:rsid w:val="007B7973"/>
    <w:rsid w:val="007C4A44"/>
    <w:rsid w:val="007F358D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907A83"/>
    <w:rsid w:val="00924E3F"/>
    <w:rsid w:val="00930DBE"/>
    <w:rsid w:val="009352A8"/>
    <w:rsid w:val="00954029"/>
    <w:rsid w:val="00955306"/>
    <w:rsid w:val="009B111A"/>
    <w:rsid w:val="009C5EE1"/>
    <w:rsid w:val="00A01EB2"/>
    <w:rsid w:val="00A13F54"/>
    <w:rsid w:val="00A778BF"/>
    <w:rsid w:val="00A828E3"/>
    <w:rsid w:val="00A83858"/>
    <w:rsid w:val="00A95FFF"/>
    <w:rsid w:val="00A97257"/>
    <w:rsid w:val="00AF4057"/>
    <w:rsid w:val="00B2226F"/>
    <w:rsid w:val="00B308F7"/>
    <w:rsid w:val="00B45B76"/>
    <w:rsid w:val="00B767B7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B0A"/>
    <w:rsid w:val="00F80B8F"/>
    <w:rsid w:val="00F845C5"/>
    <w:rsid w:val="00F87087"/>
    <w:rsid w:val="00FA77FC"/>
    <w:rsid w:val="00FB1288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DC0E-85D8-4AB2-8D05-CC6A1E1D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309C-220A-4697-96BE-3AF5CE1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22</cp:revision>
  <cp:lastPrinted>2023-08-01T08:40:00Z</cp:lastPrinted>
  <dcterms:created xsi:type="dcterms:W3CDTF">2023-06-28T12:33:00Z</dcterms:created>
  <dcterms:modified xsi:type="dcterms:W3CDTF">2023-08-01T10:23:00Z</dcterms:modified>
</cp:coreProperties>
</file>